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EC" w:rsidRPr="001662F2" w:rsidRDefault="00F234EC" w:rsidP="00F234EC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bookmarkStart w:id="0" w:name="_GoBack"/>
      <w:bookmarkEnd w:id="0"/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ложение</w:t>
      </w:r>
    </w:p>
    <w:p w:rsidR="00F234EC" w:rsidRPr="001662F2" w:rsidRDefault="00F234EC" w:rsidP="00F234EC">
      <w:pPr>
        <w:spacing w:after="0" w:line="360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к постановлению Администрации </w:t>
      </w:r>
      <w:proofErr w:type="spellStart"/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атаминского</w:t>
      </w:r>
      <w:proofErr w:type="spellEnd"/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униципального образования</w:t>
      </w:r>
    </w:p>
    <w:p w:rsidR="00F234EC" w:rsidRPr="001662F2" w:rsidRDefault="00F234EC" w:rsidP="00575773">
      <w:pPr>
        <w:spacing w:after="0" w:line="360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т </w:t>
      </w:r>
      <w:r w:rsidR="0009649F"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575773"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2018</w:t>
      </w: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№</w:t>
      </w:r>
    </w:p>
    <w:p w:rsidR="00F234EC" w:rsidRPr="001662F2" w:rsidRDefault="00F234EC" w:rsidP="0057577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34EC" w:rsidRPr="00F234EC" w:rsidRDefault="00F234EC" w:rsidP="00575773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НИЦИПАЛЬНАЯ ЦЕЛЕВАЯ ПРОГРАММА</w:t>
      </w:r>
    </w:p>
    <w:p w:rsidR="00F234EC" w:rsidRPr="00F234EC" w:rsidRDefault="00F234EC" w:rsidP="00575773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В ОБЛАСТИ ОХРАНЫ ОКРУЖАЮЩЕЙ СРЕДЫ И </w:t>
      </w:r>
      <w:proofErr w:type="gram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ЦИОНАЛЬНОГО</w:t>
      </w:r>
      <w:proofErr w:type="gramEnd"/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ПРИРОДОПОЛЬЗОВАНИЯ НА </w:t>
      </w:r>
      <w:r w:rsidR="005757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2019-2021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ГОДЫ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ЗДЕЛ 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АСПОРТ МУНИЦИПАЛЬНОЙ ЦЕЛЕВОЙ ПРОГРАММЫ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В ОБЛАСТИ ОХРАНЫ ОКРУЖАЮЩЕЙ СРЕДЫ И </w:t>
      </w:r>
      <w:proofErr w:type="gram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ЦИОНАЛЬНОГО</w:t>
      </w:r>
      <w:proofErr w:type="gramEnd"/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ИРОДОПОЛЬЗОВАНИЯ НА 20</w:t>
      </w:r>
      <w:r w:rsidR="00151A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19-2021</w:t>
      </w:r>
      <w:r w:rsidR="000964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ДЫ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847"/>
      </w:tblGrid>
      <w:tr w:rsidR="00F234EC" w:rsidRPr="00F234EC" w:rsidTr="00F234EC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рограммы </w:t>
            </w:r>
          </w:p>
        </w:tc>
        <w:tc>
          <w:tcPr>
            <w:tcW w:w="7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Муниципальная целевая программа в области охраны окружающей среды и рац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ьного</w:t>
            </w:r>
            <w:r w:rsidR="005757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иродопользования на 2019-2021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ы (далее - Программа)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ание для разработк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640A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Федеральный закон от 6.10.2003г. № 131-ФЗ "Об общих принципах организации местного самоуправления в Российской Федерации", Федеральный закон от 10.01.2002г. № 7-ФЗ "Об охране окружающей среды", Устав </w:t>
            </w:r>
            <w:proofErr w:type="spellStart"/>
            <w:r w:rsidR="0064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таминског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униципального образования.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Администрация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аминског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Администрация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ая цель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повышение эффективности охраны окружающей сред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таминског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униципального образования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формирование экологической культуры населения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ые задач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Провести озеленение населённых пунктов согласно генеральному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таминског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униципального образования, в том числе: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Обеспечение сохранения зеленых насаждений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, их охрана и защита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реализаци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151A95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2019 – 2021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нител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Администрация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ъемы и источники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- Общий объём финансирования Программы составляет 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5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0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тыс. рублей, из них: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151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19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– 6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,0 тыс. рублей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 0 тыс. рублей;</w:t>
            </w:r>
          </w:p>
          <w:p w:rsidR="00F234EC" w:rsidRPr="00F234EC" w:rsidRDefault="003050E5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6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,0 тыс. рублей;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151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–  8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тыс. рублей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 0,0 тыс. рублей;</w:t>
            </w:r>
          </w:p>
          <w:p w:rsidR="00F234EC" w:rsidRPr="00F234EC" w:rsidRDefault="003050E5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80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тыс. рублей;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151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1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– 9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 0,0 тыс. рублей;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 тыс. рублей;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Уменьшение количества очагов захламления и ликвидация несанкционированных свалок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Увеличение площади зеленых насаждений;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овышение уровня экологического просвещения и образования.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истема организации </w:t>
            </w:r>
            <w:proofErr w:type="gram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я за</w:t>
            </w:r>
            <w:proofErr w:type="gram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сполнением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gram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 за</w:t>
            </w:r>
            <w:proofErr w:type="gram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еализацией Программы осуществляет Администрация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униципального образования</w:t>
            </w:r>
          </w:p>
        </w:tc>
      </w:tr>
    </w:tbl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ЗДЕЛ I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ОДЕРЖАНИЕ ПРОБЛЕМЫ И ОБОСНОВАНИЕ НЕОБХОДИМОСТИ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ЕЕ РЕШЕНИЯ ПРОГРАММНЫМИ МЕТОДАМИ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Иркутской области, и в частности в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минском</w:t>
      </w:r>
      <w:proofErr w:type="spellEnd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муниципальном образовании, пока остается удовлетворительной, а уровень загрязнения окружающей среды – невысоким, для того чтобы сохранить и улучшить обстановку  возрастает актуальность разработки и реализации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грамма содержит комплекс мероприятий по оздоровлению экологической обстановки. Определение мероприятий Программы основано на наиболее острых проблемах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Одной из серьезных экологических проблем в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минск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ниципального</w:t>
      </w: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разования остается проблема хранения, переработки, утилизации и обезвреживания твердых бытовых отходов. 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Жизненно необходимым условием существования человека является сохранение и приумножение зеленых насаждений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Формирование экологической культуры жителей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минского</w:t>
      </w:r>
      <w:proofErr w:type="spellEnd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муниципального образова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ля комплексного решения указанных проблем разработана данная программа.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ЗДЕЛ II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И, ЗАДАЧИ И СРОКИ 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ями Программы являются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повышение эффективности охраны окружающей среды на территории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м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муниципального образования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Иркутской области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дачами Программы являются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1) Обеспечение экологической безопасности на территории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минского</w:t>
      </w:r>
      <w:proofErr w:type="spellEnd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муниципального образования, в том числе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2) обеспечение сохранения зеленых насаждений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минского</w:t>
      </w:r>
      <w:proofErr w:type="spellEnd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муниципального образования, их охраны и защиты, многоцелевого, рационального, непрерывного использования и воспроизводства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3) увеличение площадей и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еализация Програм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ы предусмотрена на период с 2016 по 2018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годы включительно.</w:t>
      </w:r>
    </w:p>
    <w:p w:rsid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ЗДЕЛ</w:t>
      </w:r>
      <w:r w:rsidRPr="00F234EC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V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ХАНИЗМ 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и изменении объемов финансирования, предусмотренных Программой, муниципальные заказчики уточняют объемы финансирования. Готовят предложения по внесению изменений в перечень мероприятий Программы и сроки их исполнения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ЗДЕЛ V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РГАНИЗАЦИЯ УПРАВЛЕНИЯ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НТРОЛЬ ЗА</w:t>
      </w:r>
      <w:proofErr w:type="gramEnd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ХОДОМ 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Управление Программой осуществляется Администрацией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там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ниципального образования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тчет о реализации Программы в соответствующем году должен содержать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щий объем фактически произведенных расходов, всего и в том числе по источникам финансирования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еречень завершенных в течение года мероприятий по Программе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перечень не завершенных в течение года мероприятий Программы и процент их </w:t>
      </w:r>
      <w:proofErr w:type="spellStart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езавершения</w:t>
      </w:r>
      <w:proofErr w:type="spellEnd"/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нализ причин несвоевременного завершения программных мероприятий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ЗДЕЛ V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ЦЕНКА СОЦИАЛЬНО-ЭКОНОМИЧЕСКОЙ ЭФФЕКТИВНОСТИ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 результате выполнения мероприятий Программы будет обеспечено:</w:t>
      </w:r>
    </w:p>
    <w:p w:rsidR="00F234EC" w:rsidRPr="00F234EC" w:rsidRDefault="00F234EC" w:rsidP="00F234EC">
      <w:pPr>
        <w:spacing w:after="0" w:line="360" w:lineRule="atLeast"/>
        <w:ind w:left="786" w:hanging="36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</w:t>
      </w:r>
      <w:r w:rsidRPr="00F234E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</w:t>
      </w:r>
      <w:r w:rsidRPr="00F234EC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меньшение количества очагов захламления и ликвидация несанкционированных свалок;</w:t>
      </w:r>
    </w:p>
    <w:p w:rsidR="00F234EC" w:rsidRPr="00F234EC" w:rsidRDefault="00F234EC" w:rsidP="00F234EC">
      <w:pPr>
        <w:spacing w:after="0" w:line="360" w:lineRule="atLeast"/>
        <w:ind w:left="786" w:hanging="36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</w:t>
      </w:r>
      <w:r w:rsidRPr="00F234E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</w:t>
      </w:r>
      <w:r w:rsidRPr="00F234EC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величение площади ежегодно создаваемых зеленых насаждений;</w:t>
      </w:r>
    </w:p>
    <w:p w:rsidR="00F234EC" w:rsidRPr="00F234EC" w:rsidRDefault="00F234EC" w:rsidP="00F234EC">
      <w:pPr>
        <w:spacing w:after="0" w:line="360" w:lineRule="atLeast"/>
        <w:ind w:left="786" w:hanging="36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-</w:t>
      </w:r>
      <w:r w:rsidRPr="00F234E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</w:t>
      </w:r>
      <w:r w:rsidRPr="00F234EC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вышение уровня экологического просвещения и образования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br w:type="page"/>
      </w:r>
    </w:p>
    <w:p w:rsidR="003050E5" w:rsidRDefault="003050E5" w:rsidP="00640A60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sectPr w:rsidR="003050E5" w:rsidSect="00AE12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Приложение N 1</w:t>
      </w: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 Муниципальной целевой программе</w:t>
      </w: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 области охраны окружающей среды</w:t>
      </w: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 рационального природопользования</w:t>
      </w:r>
    </w:p>
    <w:p w:rsidR="00F234EC" w:rsidRPr="00F234EC" w:rsidRDefault="001D32BD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 2019-2021</w:t>
      </w:r>
      <w:r w:rsidR="00F234EC"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годы</w:t>
      </w:r>
    </w:p>
    <w:p w:rsidR="00F234EC" w:rsidRPr="00F234EC" w:rsidRDefault="00F234EC" w:rsidP="00F234EC">
      <w:pPr>
        <w:spacing w:after="0" w:line="360" w:lineRule="atLeast"/>
        <w:ind w:left="9781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РОПРИЯТИЯ ПРОГРАММЫ</w:t>
      </w:r>
    </w:p>
    <w:p w:rsidR="00F234EC" w:rsidRPr="00F234EC" w:rsidRDefault="00F234EC" w:rsidP="00F234EC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856"/>
        <w:gridCol w:w="992"/>
        <w:gridCol w:w="851"/>
        <w:gridCol w:w="1134"/>
        <w:gridCol w:w="284"/>
        <w:gridCol w:w="674"/>
        <w:gridCol w:w="764"/>
        <w:gridCol w:w="674"/>
        <w:gridCol w:w="13"/>
        <w:gridCol w:w="7"/>
        <w:gridCol w:w="648"/>
        <w:gridCol w:w="7"/>
        <w:gridCol w:w="667"/>
        <w:gridCol w:w="7"/>
      </w:tblGrid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  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proofErr w:type="gram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   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исполнитель и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соисполнители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  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</w:t>
            </w:r>
            <w:proofErr w:type="gram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gram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ии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р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приятия</w:t>
            </w:r>
          </w:p>
        </w:tc>
        <w:tc>
          <w:tcPr>
            <w:tcW w:w="487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финансирования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37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ом числе по годам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640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стный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нт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стный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нт</w:t>
            </w:r>
            <w:proofErr w:type="spellEnd"/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стный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нт</w:t>
            </w:r>
            <w:proofErr w:type="spellEnd"/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640A60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сходов граждан с доведение информации: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 порядке обращения с отходами при их сборе и вывозе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 охране окружающей среды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 исполнении правил благоустройств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лава сельского поселения,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1D32BD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о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  <w:proofErr w:type="spellStart"/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г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Не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требует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Администрация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ельског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01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5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1D32BD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5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0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ышение эффективности деятельности по обращению с отходами: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роведение работы по заключению Договоров на предоставление услуг 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информационная работа </w:t>
            </w:r>
            <w:proofErr w:type="gram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селением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рименение административно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Глава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ельског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селения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пециалис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стоян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Не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требует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дней экологической безопасности «Экология. Безопасность. Жизнь».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лава сельского поселения, специалисты, руководители школьных учреждений, библиотеки, директор МКУК КДЦ (</w:t>
            </w:r>
            <w:proofErr w:type="spellStart"/>
            <w:r w:rsidR="00640A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цкайтис.В.С</w:t>
            </w:r>
            <w:proofErr w:type="spellEnd"/>
            <w:r w:rsidR="00640A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Ежегод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Не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требует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66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рейдов по выявлению свалочных очагов на территории поселения: в лесополосах, придорожных полосах,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доохранных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 </w:t>
            </w:r>
            <w:proofErr w:type="gram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онах</w:t>
            </w:r>
            <w:proofErr w:type="gram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арьерах, применение административно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лава сельского поселения, специалисты, участк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огласн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графика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объезда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Не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требует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работы в сфере использования, охраны, защиты зеленых насаждений: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роведение инвентаризации зеленых насаждений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следование состояния зеленых насаждений, вырубка сухостойных и аварийно-опасных деревьев и кустарников, санитарная обрезка.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роведение высадки декоративных деревьев и кустарников, устройство цветников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ривлечение индивидуальных предпринимателей, юридических и физических лиц к созд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лава сельского поселения, специалисты, школьники, 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Ежегод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,0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,0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ение мероприятий по предотвращению выжигания сухой растительности: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роведение рейдов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рименение административно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лава сельского поселения, специалисты, участк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Ежегод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Не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требует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бликация в информационном бюллетене мероприятий по улучшению экологической обстановки, информации по вопросам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Глава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ельского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поселения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специалис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раз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в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Не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требует</w:t>
            </w:r>
            <w:proofErr w:type="spellEnd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234EC" w:rsidRPr="00F234EC" w:rsidTr="003050E5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234EC" w:rsidRPr="00F234EC" w:rsidRDefault="00F234EC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AE1214" w:rsidRDefault="00AE1214"/>
    <w:sectPr w:rsidR="00AE1214" w:rsidSect="00AE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A9" w:rsidRDefault="00D951A9" w:rsidP="0009649F">
      <w:pPr>
        <w:spacing w:after="0" w:line="240" w:lineRule="auto"/>
      </w:pPr>
      <w:r>
        <w:separator/>
      </w:r>
    </w:p>
  </w:endnote>
  <w:endnote w:type="continuationSeparator" w:id="0">
    <w:p w:rsidR="00D951A9" w:rsidRDefault="00D951A9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A9" w:rsidRDefault="00D951A9" w:rsidP="0009649F">
      <w:pPr>
        <w:spacing w:after="0" w:line="240" w:lineRule="auto"/>
      </w:pPr>
      <w:r>
        <w:separator/>
      </w:r>
    </w:p>
  </w:footnote>
  <w:footnote w:type="continuationSeparator" w:id="0">
    <w:p w:rsidR="00D951A9" w:rsidRDefault="00D951A9" w:rsidP="00096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EC"/>
    <w:rsid w:val="0009649F"/>
    <w:rsid w:val="00134ACA"/>
    <w:rsid w:val="00151A95"/>
    <w:rsid w:val="001662F2"/>
    <w:rsid w:val="001B23A9"/>
    <w:rsid w:val="001D32BD"/>
    <w:rsid w:val="003050E5"/>
    <w:rsid w:val="00471B22"/>
    <w:rsid w:val="00575773"/>
    <w:rsid w:val="00640A60"/>
    <w:rsid w:val="00740B1B"/>
    <w:rsid w:val="00893BA7"/>
    <w:rsid w:val="008C61AF"/>
    <w:rsid w:val="00AE1214"/>
    <w:rsid w:val="00AE2A1D"/>
    <w:rsid w:val="00B26808"/>
    <w:rsid w:val="00D86555"/>
    <w:rsid w:val="00D951A9"/>
    <w:rsid w:val="00F04CE1"/>
    <w:rsid w:val="00F2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uiPriority w:val="34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6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uiPriority w:val="34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B1FC-AE82-4F41-81EA-0103418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24T11:35:00Z</cp:lastPrinted>
  <dcterms:created xsi:type="dcterms:W3CDTF">2018-09-11T06:37:00Z</dcterms:created>
  <dcterms:modified xsi:type="dcterms:W3CDTF">2018-09-11T06:37:00Z</dcterms:modified>
</cp:coreProperties>
</file>